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B2" w:rsidRDefault="00FD64B2" w:rsidP="00FA31EA">
      <w:pPr>
        <w:ind w:left="6480" w:firstLine="720"/>
        <w:jc w:val="center"/>
        <w:rPr>
          <w:sz w:val="24"/>
          <w:szCs w:val="24"/>
          <w:u w:val="single"/>
        </w:rPr>
      </w:pPr>
    </w:p>
    <w:p w:rsidR="000C2C93" w:rsidRPr="00D834BC" w:rsidRDefault="000C2C93" w:rsidP="00B80081">
      <w:pPr>
        <w:ind w:left="-90" w:hanging="270"/>
        <w:jc w:val="center"/>
        <w:rPr>
          <w:b/>
          <w:sz w:val="40"/>
          <w:szCs w:val="40"/>
          <w:u w:val="single"/>
        </w:rPr>
      </w:pPr>
      <w:r w:rsidRPr="00D834BC">
        <w:rPr>
          <w:b/>
          <w:sz w:val="40"/>
          <w:szCs w:val="40"/>
          <w:u w:val="single"/>
        </w:rPr>
        <w:t># OFFICEC OF THE PRINCIPAL : M.C.COLLEGE,BARPETA #</w:t>
      </w:r>
    </w:p>
    <w:p w:rsidR="00A55AD2" w:rsidRDefault="000C2C93" w:rsidP="00B80081">
      <w:pPr>
        <w:jc w:val="center"/>
        <w:rPr>
          <w:sz w:val="28"/>
          <w:szCs w:val="28"/>
        </w:rPr>
      </w:pPr>
      <w:r w:rsidRPr="00D834BC">
        <w:rPr>
          <w:b/>
          <w:sz w:val="28"/>
          <w:szCs w:val="28"/>
        </w:rPr>
        <w:t>NOTICE FOR INVITING QUOTATIO</w:t>
      </w:r>
      <w:r w:rsidR="000B25A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                        </w:t>
      </w:r>
      <w:r w:rsidR="00183B66">
        <w:rPr>
          <w:b/>
          <w:sz w:val="28"/>
          <w:szCs w:val="28"/>
        </w:rPr>
        <w:t xml:space="preserve">               </w:t>
      </w:r>
      <w:r w:rsidR="009E0BEA">
        <w:rPr>
          <w:b/>
          <w:sz w:val="28"/>
          <w:szCs w:val="28"/>
        </w:rPr>
        <w:t xml:space="preserve">              </w:t>
      </w:r>
      <w:r w:rsidR="00183B66">
        <w:rPr>
          <w:b/>
          <w:sz w:val="28"/>
          <w:szCs w:val="28"/>
        </w:rPr>
        <w:t xml:space="preserve">                     </w:t>
      </w:r>
      <w:r w:rsidR="00FC5FDB">
        <w:rPr>
          <w:b/>
          <w:sz w:val="28"/>
          <w:szCs w:val="28"/>
        </w:rPr>
        <w:t xml:space="preserve">       </w:t>
      </w:r>
      <w:r w:rsidR="00183B66">
        <w:rPr>
          <w:b/>
          <w:sz w:val="28"/>
          <w:szCs w:val="28"/>
        </w:rPr>
        <w:t xml:space="preserve">     </w:t>
      </w:r>
      <w:r w:rsidR="00C82C25">
        <w:rPr>
          <w:b/>
          <w:sz w:val="28"/>
          <w:szCs w:val="28"/>
        </w:rPr>
        <w:t xml:space="preserve">    </w:t>
      </w:r>
      <w:r w:rsidR="009E0BEA">
        <w:rPr>
          <w:b/>
          <w:sz w:val="28"/>
          <w:szCs w:val="28"/>
        </w:rPr>
        <w:t xml:space="preserve">    </w:t>
      </w:r>
      <w:r w:rsidR="0023791E">
        <w:rPr>
          <w:sz w:val="28"/>
          <w:szCs w:val="28"/>
        </w:rPr>
        <w:t>NIT NO.MC</w:t>
      </w:r>
      <w:r w:rsidR="00034F68">
        <w:rPr>
          <w:sz w:val="28"/>
          <w:szCs w:val="28"/>
        </w:rPr>
        <w:t>C</w:t>
      </w:r>
      <w:r w:rsidR="0023791E">
        <w:rPr>
          <w:sz w:val="28"/>
          <w:szCs w:val="28"/>
        </w:rPr>
        <w:t>./RUSA</w:t>
      </w:r>
      <w:r w:rsidR="00D11E99">
        <w:rPr>
          <w:sz w:val="28"/>
          <w:szCs w:val="28"/>
        </w:rPr>
        <w:t>/</w:t>
      </w:r>
      <w:r w:rsidR="0096661D">
        <w:rPr>
          <w:sz w:val="28"/>
          <w:szCs w:val="28"/>
        </w:rPr>
        <w:t>CLASS ROOM/14</w:t>
      </w:r>
      <w:r w:rsidR="00034F68">
        <w:rPr>
          <w:sz w:val="28"/>
          <w:szCs w:val="28"/>
        </w:rPr>
        <w:t>/</w:t>
      </w:r>
      <w:r w:rsidR="00D11E99">
        <w:rPr>
          <w:sz w:val="28"/>
          <w:szCs w:val="28"/>
        </w:rPr>
        <w:t>17</w:t>
      </w:r>
      <w:r w:rsidR="00034F68">
        <w:rPr>
          <w:sz w:val="28"/>
          <w:szCs w:val="28"/>
        </w:rPr>
        <w:t>-18</w:t>
      </w:r>
      <w:r w:rsidR="00BA4869">
        <w:rPr>
          <w:sz w:val="28"/>
          <w:szCs w:val="28"/>
        </w:rPr>
        <w:t>/</w:t>
      </w:r>
      <w:r w:rsidR="008A159E">
        <w:rPr>
          <w:sz w:val="28"/>
          <w:szCs w:val="28"/>
        </w:rPr>
        <w:t>53</w:t>
      </w:r>
    </w:p>
    <w:p w:rsidR="0023342B" w:rsidRPr="00471EA1" w:rsidRDefault="00927021" w:rsidP="00B80081">
      <w:pPr>
        <w:jc w:val="center"/>
      </w:pPr>
      <w:r>
        <w:rPr>
          <w:sz w:val="28"/>
          <w:szCs w:val="28"/>
        </w:rPr>
        <w:t>Date: 20</w:t>
      </w:r>
      <w:r w:rsidR="0023342B">
        <w:rPr>
          <w:sz w:val="28"/>
          <w:szCs w:val="28"/>
        </w:rPr>
        <w:t>.07.2017</w:t>
      </w:r>
    </w:p>
    <w:p w:rsidR="00FF5B52" w:rsidRDefault="000C2C93" w:rsidP="00946CF5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>Sealed qu</w:t>
      </w:r>
      <w:r w:rsidR="005E3D97">
        <w:rPr>
          <w:sz w:val="24"/>
          <w:szCs w:val="24"/>
        </w:rPr>
        <w:t>otation in plain paper</w:t>
      </w:r>
      <w:r w:rsidR="00063439">
        <w:rPr>
          <w:sz w:val="24"/>
          <w:szCs w:val="24"/>
        </w:rPr>
        <w:t xml:space="preserve"> are hereby invited</w:t>
      </w:r>
      <w:r w:rsidRPr="00D834BC">
        <w:rPr>
          <w:sz w:val="24"/>
          <w:szCs w:val="24"/>
        </w:rPr>
        <w:t xml:space="preserve"> from </w:t>
      </w:r>
      <w:r w:rsidR="00B80081">
        <w:rPr>
          <w:sz w:val="24"/>
          <w:szCs w:val="24"/>
        </w:rPr>
        <w:t xml:space="preserve">registered architect </w:t>
      </w:r>
      <w:r w:rsidR="00406EF6">
        <w:rPr>
          <w:sz w:val="24"/>
          <w:szCs w:val="24"/>
        </w:rPr>
        <w:t xml:space="preserve">for consultancy fees </w:t>
      </w:r>
      <w:r w:rsidR="00B80081">
        <w:rPr>
          <w:sz w:val="24"/>
          <w:szCs w:val="24"/>
        </w:rPr>
        <w:t>for</w:t>
      </w:r>
      <w:r w:rsidR="00406EF6">
        <w:rPr>
          <w:sz w:val="24"/>
          <w:szCs w:val="24"/>
        </w:rPr>
        <w:t xml:space="preserve"> Plan &amp; Estimate</w:t>
      </w:r>
      <w:r w:rsidR="00602F46">
        <w:rPr>
          <w:sz w:val="24"/>
          <w:szCs w:val="24"/>
        </w:rPr>
        <w:t>, drawing Etc.</w:t>
      </w:r>
      <w:r w:rsidR="00406EF6">
        <w:rPr>
          <w:sz w:val="24"/>
          <w:szCs w:val="24"/>
        </w:rPr>
        <w:t xml:space="preserve"> of</w:t>
      </w:r>
      <w:r w:rsidR="00B80081">
        <w:rPr>
          <w:sz w:val="24"/>
          <w:szCs w:val="24"/>
        </w:rPr>
        <w:t xml:space="preserve">  </w:t>
      </w:r>
      <w:r w:rsidR="00B80081" w:rsidRPr="00B80081">
        <w:rPr>
          <w:b/>
          <w:sz w:val="24"/>
          <w:szCs w:val="24"/>
        </w:rPr>
        <w:t>SCIENCE BUILDING</w:t>
      </w:r>
      <w:r w:rsidR="00B80081">
        <w:rPr>
          <w:sz w:val="24"/>
          <w:szCs w:val="24"/>
        </w:rPr>
        <w:t xml:space="preserve"> ( Class Room ) work  under </w:t>
      </w:r>
      <w:r w:rsidR="00B80081" w:rsidRPr="00406EF6">
        <w:rPr>
          <w:b/>
          <w:sz w:val="24"/>
          <w:szCs w:val="24"/>
        </w:rPr>
        <w:t>RUSA</w:t>
      </w:r>
      <w:r w:rsidR="00B80081">
        <w:rPr>
          <w:sz w:val="24"/>
          <w:szCs w:val="24"/>
        </w:rPr>
        <w:t xml:space="preserve"> project  at </w:t>
      </w:r>
      <w:r w:rsidRPr="00D834BC">
        <w:rPr>
          <w:sz w:val="24"/>
          <w:szCs w:val="24"/>
        </w:rPr>
        <w:t>M.C.</w:t>
      </w:r>
      <w:r w:rsidR="00D103DA">
        <w:rPr>
          <w:sz w:val="24"/>
          <w:szCs w:val="24"/>
        </w:rPr>
        <w:t xml:space="preserve">College, Barpeta,  </w:t>
      </w:r>
      <w:r w:rsidR="00BE2A68">
        <w:rPr>
          <w:sz w:val="24"/>
          <w:szCs w:val="24"/>
        </w:rPr>
        <w:t xml:space="preserve"> </w:t>
      </w:r>
      <w:r w:rsidR="00406EF6">
        <w:rPr>
          <w:sz w:val="24"/>
          <w:szCs w:val="24"/>
        </w:rPr>
        <w:t xml:space="preserve">The total estimated cost for the said work Rs. 70,00,00.00 ( Seventy Lac ) only. </w:t>
      </w:r>
      <w:r w:rsidR="00D11E99">
        <w:rPr>
          <w:sz w:val="24"/>
          <w:szCs w:val="24"/>
        </w:rPr>
        <w:t xml:space="preserve">And </w:t>
      </w:r>
      <w:r w:rsidR="00FF5B52">
        <w:rPr>
          <w:sz w:val="24"/>
          <w:szCs w:val="24"/>
        </w:rPr>
        <w:t>quotation w</w:t>
      </w:r>
      <w:r w:rsidRPr="00D834BC">
        <w:rPr>
          <w:sz w:val="24"/>
          <w:szCs w:val="24"/>
        </w:rPr>
        <w:t>ill be rec</w:t>
      </w:r>
      <w:r w:rsidR="00BE2A68"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2371DD">
        <w:rPr>
          <w:sz w:val="24"/>
          <w:szCs w:val="24"/>
        </w:rPr>
        <w:t xml:space="preserve"> 31</w:t>
      </w:r>
      <w:r w:rsidR="00406EF6">
        <w:rPr>
          <w:sz w:val="24"/>
          <w:szCs w:val="24"/>
        </w:rPr>
        <w:t>.07</w:t>
      </w:r>
      <w:r w:rsidR="00BE2A68">
        <w:rPr>
          <w:sz w:val="24"/>
          <w:szCs w:val="24"/>
        </w:rPr>
        <w:t xml:space="preserve">.17. </w:t>
      </w:r>
      <w:r w:rsidR="00471EA1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>If the date of receiving the quotation happens to be a holiday/bandh  for any unforeseen reason the next working  day will be treated as tender date.</w:t>
      </w:r>
      <w:r w:rsidR="00DA2C65">
        <w:rPr>
          <w:sz w:val="24"/>
          <w:szCs w:val="24"/>
        </w:rPr>
        <w:t xml:space="preserve"> </w:t>
      </w:r>
    </w:p>
    <w:p w:rsidR="00A55AD2" w:rsidRDefault="00A55AD2" w:rsidP="00B80081">
      <w:pPr>
        <w:rPr>
          <w:sz w:val="24"/>
          <w:szCs w:val="24"/>
        </w:rPr>
      </w:pPr>
    </w:p>
    <w:p w:rsidR="00EC7523" w:rsidRDefault="00EC7523" w:rsidP="00B80081">
      <w:pPr>
        <w:rPr>
          <w:sz w:val="24"/>
          <w:szCs w:val="24"/>
        </w:rPr>
      </w:pPr>
    </w:p>
    <w:p w:rsidR="00EC7523" w:rsidRDefault="00EC7523" w:rsidP="00B80081">
      <w:pPr>
        <w:ind w:left="-180" w:firstLine="450"/>
        <w:rPr>
          <w:sz w:val="24"/>
          <w:szCs w:val="24"/>
        </w:rPr>
      </w:pPr>
    </w:p>
    <w:p w:rsidR="00EC7523" w:rsidRPr="00234BEC" w:rsidRDefault="00EC7523" w:rsidP="00B80081">
      <w:pPr>
        <w:rPr>
          <w:sz w:val="24"/>
          <w:szCs w:val="24"/>
          <w:u w:val="single"/>
        </w:rPr>
      </w:pPr>
      <w:r w:rsidRPr="009E0708">
        <w:rPr>
          <w:sz w:val="24"/>
          <w:szCs w:val="24"/>
          <w:u w:val="single"/>
        </w:rPr>
        <w:t>TERMS AND CONDITIONS</w:t>
      </w:r>
    </w:p>
    <w:p w:rsidR="00EC7523" w:rsidRPr="00406EF6" w:rsidRDefault="00EC7523" w:rsidP="00406EF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ind w:left="0" w:firstLine="360"/>
        <w:jc w:val="both"/>
        <w:rPr>
          <w:sz w:val="24"/>
          <w:szCs w:val="24"/>
        </w:rPr>
      </w:pPr>
      <w:r w:rsidRPr="00406EF6">
        <w:rPr>
          <w:sz w:val="24"/>
          <w:szCs w:val="24"/>
        </w:rPr>
        <w:t xml:space="preserve">The intending quotationer must have valid PAN No. </w:t>
      </w:r>
      <w:r w:rsidR="00BE2A68" w:rsidRPr="00406EF6">
        <w:rPr>
          <w:sz w:val="24"/>
          <w:szCs w:val="24"/>
        </w:rPr>
        <w:t xml:space="preserve">Bank A/C </w:t>
      </w:r>
    </w:p>
    <w:p w:rsidR="00EC7523" w:rsidRDefault="00EC7523" w:rsidP="00406EF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jc w:val="both"/>
        <w:rPr>
          <w:sz w:val="24"/>
          <w:szCs w:val="24"/>
        </w:rPr>
      </w:pPr>
      <w:r w:rsidRPr="00406EF6">
        <w:rPr>
          <w:sz w:val="24"/>
          <w:szCs w:val="24"/>
        </w:rPr>
        <w:t xml:space="preserve">The successful quotationer will have to </w:t>
      </w:r>
      <w:r w:rsidR="00406EF6">
        <w:rPr>
          <w:sz w:val="24"/>
          <w:szCs w:val="24"/>
        </w:rPr>
        <w:t xml:space="preserve">submit detail plan &amp; estimate </w:t>
      </w:r>
      <w:r w:rsidRPr="00406EF6">
        <w:rPr>
          <w:sz w:val="24"/>
          <w:szCs w:val="24"/>
        </w:rPr>
        <w:t xml:space="preserve">as and when sought </w:t>
      </w:r>
      <w:r w:rsidR="00406EF6">
        <w:rPr>
          <w:sz w:val="24"/>
          <w:szCs w:val="24"/>
        </w:rPr>
        <w:t xml:space="preserve">              </w:t>
      </w:r>
      <w:r w:rsidRPr="00406EF6">
        <w:rPr>
          <w:sz w:val="24"/>
          <w:szCs w:val="24"/>
        </w:rPr>
        <w:t xml:space="preserve">for. </w:t>
      </w:r>
    </w:p>
    <w:p w:rsidR="00EC7523" w:rsidRPr="00F57E34" w:rsidRDefault="00EC7523" w:rsidP="00406EF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authority also reserves the right to reject or accept any qu</w:t>
      </w:r>
      <w:r>
        <w:rPr>
          <w:sz w:val="24"/>
          <w:szCs w:val="24"/>
        </w:rPr>
        <w:t>otation or to postpone /cancel/withdrawn/</w:t>
      </w:r>
      <w:r w:rsidRPr="00F57E34">
        <w:rPr>
          <w:sz w:val="24"/>
          <w:szCs w:val="24"/>
        </w:rPr>
        <w:t xml:space="preserve">modify the quotation and the whole processes of inviting quotation. </w:t>
      </w:r>
    </w:p>
    <w:p w:rsidR="00EC7523" w:rsidRDefault="00AF7CA3" w:rsidP="00406E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ment will be made through the PFMS </w:t>
      </w:r>
      <w:r w:rsidR="00C570A5">
        <w:rPr>
          <w:sz w:val="24"/>
          <w:szCs w:val="24"/>
        </w:rPr>
        <w:t>at bank account subject to the availabity of fund.</w:t>
      </w:r>
      <w:r w:rsidR="00EC7523" w:rsidRPr="00F57E34">
        <w:rPr>
          <w:sz w:val="24"/>
          <w:szCs w:val="24"/>
        </w:rPr>
        <w:t xml:space="preserve">                  </w:t>
      </w:r>
    </w:p>
    <w:p w:rsidR="00EC7523" w:rsidRDefault="00EC7523" w:rsidP="00B80081">
      <w:pPr>
        <w:pStyle w:val="ListParagraph"/>
        <w:spacing w:line="240" w:lineRule="auto"/>
        <w:ind w:left="6480"/>
        <w:rPr>
          <w:sz w:val="24"/>
          <w:szCs w:val="24"/>
        </w:rPr>
      </w:pPr>
    </w:p>
    <w:p w:rsidR="00EC7523" w:rsidRDefault="00EC7523" w:rsidP="00EC7523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C7523" w:rsidRDefault="00EC7523" w:rsidP="00EC7523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EC7523" w:rsidRDefault="00EC7523" w:rsidP="00EC7523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C7523" w:rsidRPr="00F57E34" w:rsidRDefault="00EC7523" w:rsidP="00EC7523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4F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FE6D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F57E34">
        <w:rPr>
          <w:sz w:val="24"/>
          <w:szCs w:val="24"/>
        </w:rPr>
        <w:t xml:space="preserve">Principal, </w:t>
      </w:r>
    </w:p>
    <w:p w:rsidR="007E3F95" w:rsidRPr="007E3F95" w:rsidRDefault="00EC7523" w:rsidP="00A830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 w:rsidRPr="00183B66">
        <w:rPr>
          <w:sz w:val="24"/>
          <w:szCs w:val="24"/>
        </w:rPr>
        <w:t>M.C.College,Barpeta</w:t>
      </w:r>
      <w:r w:rsidR="00A830A9">
        <w:rPr>
          <w:sz w:val="24"/>
          <w:szCs w:val="24"/>
        </w:rPr>
        <w:t xml:space="preserve"> </w:t>
      </w:r>
    </w:p>
    <w:sectPr w:rsidR="007E3F95" w:rsidRPr="007E3F95" w:rsidSect="00FC5FDB">
      <w:pgSz w:w="11907" w:h="16839" w:code="9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0C" w:rsidRDefault="005C760C" w:rsidP="00094F5F">
      <w:pPr>
        <w:spacing w:after="0" w:line="240" w:lineRule="auto"/>
      </w:pPr>
      <w:r>
        <w:separator/>
      </w:r>
    </w:p>
  </w:endnote>
  <w:endnote w:type="continuationSeparator" w:id="1">
    <w:p w:rsidR="005C760C" w:rsidRDefault="005C760C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0C" w:rsidRDefault="005C760C" w:rsidP="00094F5F">
      <w:pPr>
        <w:spacing w:after="0" w:line="240" w:lineRule="auto"/>
      </w:pPr>
      <w:r>
        <w:separator/>
      </w:r>
    </w:p>
  </w:footnote>
  <w:footnote w:type="continuationSeparator" w:id="1">
    <w:p w:rsidR="005C760C" w:rsidRDefault="005C760C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6B42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35E4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B90F16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10EA4"/>
    <w:rsid w:val="00017DD7"/>
    <w:rsid w:val="00022508"/>
    <w:rsid w:val="00026BF2"/>
    <w:rsid w:val="000302D0"/>
    <w:rsid w:val="00034822"/>
    <w:rsid w:val="00034F68"/>
    <w:rsid w:val="00041608"/>
    <w:rsid w:val="00055794"/>
    <w:rsid w:val="00063439"/>
    <w:rsid w:val="000823A6"/>
    <w:rsid w:val="000828C8"/>
    <w:rsid w:val="000859D1"/>
    <w:rsid w:val="00094F5F"/>
    <w:rsid w:val="000A65DC"/>
    <w:rsid w:val="000B1B1F"/>
    <w:rsid w:val="000B25A1"/>
    <w:rsid w:val="000B32F1"/>
    <w:rsid w:val="000C2C93"/>
    <w:rsid w:val="000D367E"/>
    <w:rsid w:val="000E474A"/>
    <w:rsid w:val="000F6E36"/>
    <w:rsid w:val="001375DC"/>
    <w:rsid w:val="0014215E"/>
    <w:rsid w:val="0014459F"/>
    <w:rsid w:val="001549EF"/>
    <w:rsid w:val="00165150"/>
    <w:rsid w:val="001741A7"/>
    <w:rsid w:val="00183B66"/>
    <w:rsid w:val="00192AFE"/>
    <w:rsid w:val="001A293F"/>
    <w:rsid w:val="001A5927"/>
    <w:rsid w:val="001B14B9"/>
    <w:rsid w:val="001C2EC9"/>
    <w:rsid w:val="001C5B99"/>
    <w:rsid w:val="001D4E83"/>
    <w:rsid w:val="001D4FCB"/>
    <w:rsid w:val="001E258D"/>
    <w:rsid w:val="001E78CF"/>
    <w:rsid w:val="001F2D7B"/>
    <w:rsid w:val="001F5C98"/>
    <w:rsid w:val="002024D8"/>
    <w:rsid w:val="0023342B"/>
    <w:rsid w:val="002371DD"/>
    <w:rsid w:val="0023791E"/>
    <w:rsid w:val="00243BA1"/>
    <w:rsid w:val="00246CED"/>
    <w:rsid w:val="00265D26"/>
    <w:rsid w:val="00276174"/>
    <w:rsid w:val="00280E52"/>
    <w:rsid w:val="002856BA"/>
    <w:rsid w:val="00293A6A"/>
    <w:rsid w:val="002A0A8B"/>
    <w:rsid w:val="002B13A9"/>
    <w:rsid w:val="002B6287"/>
    <w:rsid w:val="002C4BF6"/>
    <w:rsid w:val="002D2637"/>
    <w:rsid w:val="002E70E2"/>
    <w:rsid w:val="002F5AA3"/>
    <w:rsid w:val="00303004"/>
    <w:rsid w:val="0032054D"/>
    <w:rsid w:val="00327E57"/>
    <w:rsid w:val="003320D3"/>
    <w:rsid w:val="003333AA"/>
    <w:rsid w:val="00335A7B"/>
    <w:rsid w:val="00344F36"/>
    <w:rsid w:val="0034782D"/>
    <w:rsid w:val="0036724B"/>
    <w:rsid w:val="00374B83"/>
    <w:rsid w:val="00390A5F"/>
    <w:rsid w:val="00397AC7"/>
    <w:rsid w:val="003A6830"/>
    <w:rsid w:val="003D02C8"/>
    <w:rsid w:val="003D3691"/>
    <w:rsid w:val="003F1994"/>
    <w:rsid w:val="00406EF6"/>
    <w:rsid w:val="0041688C"/>
    <w:rsid w:val="0042530B"/>
    <w:rsid w:val="00426F3C"/>
    <w:rsid w:val="004559D3"/>
    <w:rsid w:val="0046593B"/>
    <w:rsid w:val="00467437"/>
    <w:rsid w:val="00471EA1"/>
    <w:rsid w:val="004D6C2C"/>
    <w:rsid w:val="004D7418"/>
    <w:rsid w:val="00506510"/>
    <w:rsid w:val="00507E39"/>
    <w:rsid w:val="00513CA8"/>
    <w:rsid w:val="00542A6B"/>
    <w:rsid w:val="005447DC"/>
    <w:rsid w:val="0056633F"/>
    <w:rsid w:val="00580A26"/>
    <w:rsid w:val="005A1F58"/>
    <w:rsid w:val="005B7FD9"/>
    <w:rsid w:val="005C760C"/>
    <w:rsid w:val="005E1977"/>
    <w:rsid w:val="005E3D97"/>
    <w:rsid w:val="005F53CD"/>
    <w:rsid w:val="00602F46"/>
    <w:rsid w:val="0062007F"/>
    <w:rsid w:val="00633079"/>
    <w:rsid w:val="0064629F"/>
    <w:rsid w:val="00667F7F"/>
    <w:rsid w:val="00673F4B"/>
    <w:rsid w:val="0067658A"/>
    <w:rsid w:val="00695A0C"/>
    <w:rsid w:val="006B0625"/>
    <w:rsid w:val="006B4479"/>
    <w:rsid w:val="006B5E12"/>
    <w:rsid w:val="006D26B6"/>
    <w:rsid w:val="007009D2"/>
    <w:rsid w:val="0072335B"/>
    <w:rsid w:val="007344CD"/>
    <w:rsid w:val="00735633"/>
    <w:rsid w:val="007368E1"/>
    <w:rsid w:val="00757498"/>
    <w:rsid w:val="007C265D"/>
    <w:rsid w:val="007E3F95"/>
    <w:rsid w:val="007F4903"/>
    <w:rsid w:val="00843DD1"/>
    <w:rsid w:val="00846BDD"/>
    <w:rsid w:val="008625CC"/>
    <w:rsid w:val="008A159E"/>
    <w:rsid w:val="008B4FBE"/>
    <w:rsid w:val="008C5757"/>
    <w:rsid w:val="008D4DA4"/>
    <w:rsid w:val="008F58A2"/>
    <w:rsid w:val="008F6F8A"/>
    <w:rsid w:val="00902CB7"/>
    <w:rsid w:val="009033FE"/>
    <w:rsid w:val="00912D0F"/>
    <w:rsid w:val="00927021"/>
    <w:rsid w:val="00937B4B"/>
    <w:rsid w:val="00946CF5"/>
    <w:rsid w:val="0096661D"/>
    <w:rsid w:val="00985744"/>
    <w:rsid w:val="009A3561"/>
    <w:rsid w:val="009C4A7B"/>
    <w:rsid w:val="009E0708"/>
    <w:rsid w:val="009E0BEA"/>
    <w:rsid w:val="009E564A"/>
    <w:rsid w:val="00A22C74"/>
    <w:rsid w:val="00A32252"/>
    <w:rsid w:val="00A442D3"/>
    <w:rsid w:val="00A45F4D"/>
    <w:rsid w:val="00A55AD2"/>
    <w:rsid w:val="00A830A9"/>
    <w:rsid w:val="00A8701E"/>
    <w:rsid w:val="00A92162"/>
    <w:rsid w:val="00A93845"/>
    <w:rsid w:val="00AB3522"/>
    <w:rsid w:val="00AC60D3"/>
    <w:rsid w:val="00AD5730"/>
    <w:rsid w:val="00AD5FEC"/>
    <w:rsid w:val="00AF7CA3"/>
    <w:rsid w:val="00B105CA"/>
    <w:rsid w:val="00B223C0"/>
    <w:rsid w:val="00B30659"/>
    <w:rsid w:val="00B44957"/>
    <w:rsid w:val="00B5147A"/>
    <w:rsid w:val="00B61B42"/>
    <w:rsid w:val="00B7561A"/>
    <w:rsid w:val="00B80081"/>
    <w:rsid w:val="00B84485"/>
    <w:rsid w:val="00B96783"/>
    <w:rsid w:val="00BA4869"/>
    <w:rsid w:val="00BD42FD"/>
    <w:rsid w:val="00BE2A68"/>
    <w:rsid w:val="00BF742B"/>
    <w:rsid w:val="00C10814"/>
    <w:rsid w:val="00C15FBD"/>
    <w:rsid w:val="00C257CC"/>
    <w:rsid w:val="00C50DB9"/>
    <w:rsid w:val="00C570A5"/>
    <w:rsid w:val="00C74A38"/>
    <w:rsid w:val="00C76B47"/>
    <w:rsid w:val="00C82C25"/>
    <w:rsid w:val="00CB65B8"/>
    <w:rsid w:val="00CE22F6"/>
    <w:rsid w:val="00D103DA"/>
    <w:rsid w:val="00D11E99"/>
    <w:rsid w:val="00D51623"/>
    <w:rsid w:val="00D5229E"/>
    <w:rsid w:val="00D5465C"/>
    <w:rsid w:val="00D67FEC"/>
    <w:rsid w:val="00D834BC"/>
    <w:rsid w:val="00DA1CB6"/>
    <w:rsid w:val="00DA2C65"/>
    <w:rsid w:val="00DC5FF1"/>
    <w:rsid w:val="00DE7141"/>
    <w:rsid w:val="00E132E5"/>
    <w:rsid w:val="00E13C67"/>
    <w:rsid w:val="00E16C43"/>
    <w:rsid w:val="00E427EA"/>
    <w:rsid w:val="00E47C9B"/>
    <w:rsid w:val="00E55E1F"/>
    <w:rsid w:val="00E7592B"/>
    <w:rsid w:val="00EC7523"/>
    <w:rsid w:val="00ED4D2F"/>
    <w:rsid w:val="00F138D2"/>
    <w:rsid w:val="00F254F7"/>
    <w:rsid w:val="00F359E9"/>
    <w:rsid w:val="00F37483"/>
    <w:rsid w:val="00F4155E"/>
    <w:rsid w:val="00F477F4"/>
    <w:rsid w:val="00F5084C"/>
    <w:rsid w:val="00F903B2"/>
    <w:rsid w:val="00F95DDE"/>
    <w:rsid w:val="00FA09EE"/>
    <w:rsid w:val="00FA31EA"/>
    <w:rsid w:val="00FB1323"/>
    <w:rsid w:val="00FB1EB3"/>
    <w:rsid w:val="00FB3D59"/>
    <w:rsid w:val="00FC1268"/>
    <w:rsid w:val="00FC5FDB"/>
    <w:rsid w:val="00FD41C1"/>
    <w:rsid w:val="00FD64B2"/>
    <w:rsid w:val="00FE19FC"/>
    <w:rsid w:val="00FE6D43"/>
    <w:rsid w:val="00FF1BB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04F-4BB2-4AD2-97AE-D5BD58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24</cp:revision>
  <cp:lastPrinted>2016-05-31T07:23:00Z</cp:lastPrinted>
  <dcterms:created xsi:type="dcterms:W3CDTF">2014-04-09T18:36:00Z</dcterms:created>
  <dcterms:modified xsi:type="dcterms:W3CDTF">2017-09-25T09:32:00Z</dcterms:modified>
</cp:coreProperties>
</file>